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90" w:rsidRDefault="007D12F8" w:rsidP="0074133B">
      <w:pPr>
        <w:spacing w:after="0"/>
        <w:jc w:val="center"/>
        <w:rPr>
          <w:sz w:val="48"/>
          <w:szCs w:val="48"/>
        </w:rPr>
      </w:pPr>
      <w:r w:rsidRPr="00BA44F9">
        <w:rPr>
          <w:sz w:val="48"/>
          <w:szCs w:val="48"/>
        </w:rPr>
        <w:t>SWISS OPEN SAMBO AND COMBAT-SAMBO</w:t>
      </w:r>
    </w:p>
    <w:p w:rsidR="00BA44F9" w:rsidRDefault="00BA44F9" w:rsidP="0074133B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À Genève, Suisse.</w:t>
      </w:r>
    </w:p>
    <w:p w:rsidR="00BA44F9" w:rsidRPr="00BA44F9" w:rsidRDefault="00BA44F9" w:rsidP="0074133B">
      <w:pPr>
        <w:spacing w:after="0"/>
        <w:jc w:val="center"/>
        <w:rPr>
          <w:sz w:val="48"/>
          <w:szCs w:val="48"/>
        </w:rPr>
      </w:pPr>
    </w:p>
    <w:p w:rsidR="0074133B" w:rsidRDefault="0074133B" w:rsidP="0074133B">
      <w:pPr>
        <w:spacing w:after="0"/>
        <w:jc w:val="center"/>
      </w:pPr>
    </w:p>
    <w:p w:rsidR="0074133B" w:rsidRDefault="0074133B" w:rsidP="0074133B">
      <w:pPr>
        <w:spacing w:after="0"/>
      </w:pPr>
      <w:r>
        <w:t xml:space="preserve">La Fédération Suisse de </w:t>
      </w:r>
      <w:proofErr w:type="spellStart"/>
      <w:r>
        <w:t>Sambo</w:t>
      </w:r>
      <w:proofErr w:type="spellEnd"/>
      <w:r>
        <w:t xml:space="preserve"> et Hervé GHELDMAN sont heureux de vous accueillir à l’Open Suisse.</w:t>
      </w:r>
    </w:p>
    <w:p w:rsidR="007D12F8" w:rsidRDefault="0074133B" w:rsidP="0074133B">
      <w:pPr>
        <w:spacing w:after="0"/>
      </w:pPr>
      <w:r>
        <w:t>C</w:t>
      </w:r>
      <w:r w:rsidR="007D12F8">
        <w:t>e 12</w:t>
      </w:r>
      <w:r w:rsidR="007D12F8" w:rsidRPr="007D12F8">
        <w:rPr>
          <w:vertAlign w:val="superscript"/>
        </w:rPr>
        <w:t>ème</w:t>
      </w:r>
      <w:r w:rsidR="007D12F8">
        <w:t xml:space="preserve"> Open suisse se déroulera à Genève le 19 </w:t>
      </w:r>
      <w:bookmarkStart w:id="0" w:name="_GoBack"/>
      <w:bookmarkEnd w:id="0"/>
      <w:r w:rsidR="007D12F8">
        <w:t>mars 2016.</w:t>
      </w:r>
    </w:p>
    <w:p w:rsidR="007D12F8" w:rsidRDefault="007D12F8" w:rsidP="0074133B">
      <w:pPr>
        <w:spacing w:after="0"/>
      </w:pPr>
      <w:r>
        <w:t>Les règles seront les règles officielles de la FIAS (Que vous trouverez sur le site officielle FIAS).</w:t>
      </w:r>
    </w:p>
    <w:p w:rsidR="000E4B79" w:rsidRDefault="000E4B79" w:rsidP="0074133B">
      <w:pPr>
        <w:spacing w:after="0"/>
      </w:pPr>
    </w:p>
    <w:p w:rsidR="000E4B79" w:rsidRPr="000E4B79" w:rsidRDefault="008A7C98" w:rsidP="0074133B">
      <w:pPr>
        <w:spacing w:after="0"/>
        <w:rPr>
          <w:u w:val="single"/>
        </w:rPr>
      </w:pPr>
      <w:r w:rsidRPr="000E4B79">
        <w:rPr>
          <w:u w:val="single"/>
        </w:rPr>
        <w:t>Catégories</w:t>
      </w:r>
      <w:r w:rsidR="000E4B79" w:rsidRPr="000E4B79">
        <w:rPr>
          <w:u w:val="single"/>
        </w:rPr>
        <w:t> :</w:t>
      </w:r>
      <w:r w:rsidRPr="000E4B79">
        <w:rPr>
          <w:u w:val="single"/>
        </w:rPr>
        <w:t> </w:t>
      </w:r>
    </w:p>
    <w:p w:rsidR="007D12F8" w:rsidRDefault="000E4B79" w:rsidP="0074133B">
      <w:pPr>
        <w:spacing w:after="0"/>
      </w:pPr>
      <w:proofErr w:type="spellStart"/>
      <w:r w:rsidRPr="000E4B79">
        <w:rPr>
          <w:u w:val="single"/>
        </w:rPr>
        <w:t>Sambo</w:t>
      </w:r>
      <w:proofErr w:type="spellEnd"/>
      <w:r w:rsidRPr="000E4B79">
        <w:rPr>
          <w:u w:val="single"/>
        </w:rPr>
        <w:t xml:space="preserve"> Sportif </w:t>
      </w:r>
      <w:r w:rsidR="008A7C98" w:rsidRPr="000E4B79">
        <w:rPr>
          <w:u w:val="single"/>
        </w:rPr>
        <w:t>:</w:t>
      </w:r>
      <w:r w:rsidR="008A7C98">
        <w:t xml:space="preserve"> Master, </w:t>
      </w:r>
      <w:r>
        <w:t>Seniors, J</w:t>
      </w:r>
      <w:r w:rsidR="008A7C98">
        <w:t xml:space="preserve">uniors, </w:t>
      </w:r>
      <w:r>
        <w:t>C</w:t>
      </w:r>
      <w:r w:rsidR="008A7C98">
        <w:t>adet</w:t>
      </w:r>
      <w:r>
        <w:t xml:space="preserve"> - </w:t>
      </w:r>
      <w:r w:rsidR="008A7C98">
        <w:t>Hommes &amp; Femmes</w:t>
      </w:r>
    </w:p>
    <w:p w:rsidR="000E4B79" w:rsidRDefault="000E4B79" w:rsidP="0074133B">
      <w:pPr>
        <w:spacing w:after="0"/>
      </w:pPr>
      <w:r w:rsidRPr="000E4B79">
        <w:rPr>
          <w:u w:val="single"/>
        </w:rPr>
        <w:t>Combat-</w:t>
      </w:r>
      <w:proofErr w:type="spellStart"/>
      <w:r w:rsidRPr="000E4B79">
        <w:rPr>
          <w:u w:val="single"/>
        </w:rPr>
        <w:t>Sambo</w:t>
      </w:r>
      <w:proofErr w:type="spellEnd"/>
      <w:r>
        <w:t xml:space="preserve"> : </w:t>
      </w:r>
      <w:r w:rsidRPr="00842A6F">
        <w:rPr>
          <w:color w:val="FF0000"/>
        </w:rPr>
        <w:t xml:space="preserve">Seniors Novice </w:t>
      </w:r>
      <w:r>
        <w:t>(Catégorie spécial pour les moins de 3 combats ou ayant participé à maximum 1 seule compétition</w:t>
      </w:r>
      <w:r w:rsidR="006C3F99">
        <w:t>.</w:t>
      </w:r>
      <w:r>
        <w:t>)</w:t>
      </w:r>
      <w:r w:rsidR="006C3F99">
        <w:t xml:space="preserve"> </w:t>
      </w:r>
      <w:r w:rsidR="006C3F99" w:rsidRPr="006C3F99">
        <w:rPr>
          <w:color w:val="FF0000"/>
          <w:u w:val="single"/>
        </w:rPr>
        <w:t xml:space="preserve">Pour les novices </w:t>
      </w:r>
      <w:proofErr w:type="gramStart"/>
      <w:r w:rsidR="006C3F99" w:rsidRPr="006C3F99">
        <w:rPr>
          <w:color w:val="FF0000"/>
          <w:u w:val="single"/>
        </w:rPr>
        <w:t>aucune frappe</w:t>
      </w:r>
      <w:proofErr w:type="gramEnd"/>
      <w:r w:rsidR="006C3F99" w:rsidRPr="006C3F99">
        <w:rPr>
          <w:color w:val="FF0000"/>
          <w:u w:val="single"/>
        </w:rPr>
        <w:t xml:space="preserve"> au visage au sol.</w:t>
      </w:r>
    </w:p>
    <w:p w:rsidR="00BA44F9" w:rsidRDefault="000E4B79" w:rsidP="0074133B">
      <w:pPr>
        <w:spacing w:after="0"/>
      </w:pPr>
      <w:r w:rsidRPr="000E4B79">
        <w:rPr>
          <w:u w:val="single"/>
        </w:rPr>
        <w:t>Combat-</w:t>
      </w:r>
      <w:proofErr w:type="spellStart"/>
      <w:r w:rsidRPr="000E4B79">
        <w:rPr>
          <w:u w:val="single"/>
        </w:rPr>
        <w:t>Sambo</w:t>
      </w:r>
      <w:proofErr w:type="spellEnd"/>
      <w:r>
        <w:t xml:space="preserve"> : Seniors </w:t>
      </w:r>
    </w:p>
    <w:p w:rsidR="000E4B79" w:rsidRDefault="000E4B79" w:rsidP="0074133B">
      <w:pPr>
        <w:spacing w:after="0"/>
      </w:pPr>
    </w:p>
    <w:p w:rsidR="0074133B" w:rsidRDefault="000E4B79" w:rsidP="0074133B">
      <w:pPr>
        <w:spacing w:after="0"/>
      </w:pPr>
      <w:r>
        <w:t>Inscriptions : Avant fin février.</w:t>
      </w:r>
    </w:p>
    <w:p w:rsidR="0074133B" w:rsidRDefault="0074133B" w:rsidP="0074133B">
      <w:pPr>
        <w:spacing w:after="0"/>
      </w:pPr>
      <w:r>
        <w:t>Les combattants devront avoir un certificat médical à l’inscription de moins de 6 mois.</w:t>
      </w:r>
    </w:p>
    <w:p w:rsidR="0074133B" w:rsidRDefault="0074133B" w:rsidP="0074133B">
      <w:pPr>
        <w:spacing w:after="0"/>
      </w:pPr>
      <w:r>
        <w:t>La pesée aura lieu au centre sportif dès 7 heures le samedi 19 mars.</w:t>
      </w:r>
    </w:p>
    <w:p w:rsidR="0074133B" w:rsidRDefault="0074133B" w:rsidP="0074133B">
      <w:pPr>
        <w:spacing w:after="0"/>
      </w:pPr>
    </w:p>
    <w:p w:rsidR="0074133B" w:rsidRDefault="0074133B" w:rsidP="0074133B">
      <w:pPr>
        <w:spacing w:after="0"/>
      </w:pPr>
      <w:r>
        <w:t>Centre sportif du bout du Monde</w:t>
      </w:r>
    </w:p>
    <w:p w:rsidR="0074133B" w:rsidRDefault="00264411" w:rsidP="0074133B">
      <w:pPr>
        <w:spacing w:after="0"/>
      </w:pPr>
      <w:hyperlink r:id="rId6" w:history="1">
        <w:r w:rsidR="0074133B" w:rsidRPr="00C4156F">
          <w:rPr>
            <w:rStyle w:val="Lienhypertexte"/>
          </w:rPr>
          <w:t>http://www.ville-geneve.ch/plan-ville/sports/centre-sportif-bout-monde/</w:t>
        </w:r>
      </w:hyperlink>
    </w:p>
    <w:p w:rsidR="0074133B" w:rsidRDefault="0074133B" w:rsidP="0074133B">
      <w:pPr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Style w:val="lev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Centre sportif du Bout-du-Monde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ute de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Vessy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12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1206 Genève, Suisse</w:t>
      </w:r>
    </w:p>
    <w:p w:rsidR="0074133B" w:rsidRDefault="0074133B" w:rsidP="0074133B">
      <w:pPr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4133B" w:rsidRDefault="0074133B" w:rsidP="0074133B">
      <w:pPr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our tout renseignement complémentaire :</w:t>
      </w:r>
    </w:p>
    <w:p w:rsidR="00BA44F9" w:rsidRDefault="00BA44F9" w:rsidP="0074133B">
      <w:pPr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2"/>
        <w:gridCol w:w="2021"/>
        <w:gridCol w:w="1984"/>
        <w:gridCol w:w="3260"/>
      </w:tblGrid>
      <w:tr w:rsidR="000E4B79" w:rsidTr="00BA44F9">
        <w:tc>
          <w:tcPr>
            <w:tcW w:w="2482" w:type="dxa"/>
          </w:tcPr>
          <w:p w:rsidR="000E4B79" w:rsidRDefault="000E4B79" w:rsidP="0074133B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Hervé GHELDMAN</w:t>
            </w:r>
          </w:p>
        </w:tc>
        <w:tc>
          <w:tcPr>
            <w:tcW w:w="2021" w:type="dxa"/>
          </w:tcPr>
          <w:p w:rsidR="000E4B79" w:rsidRDefault="000E4B79" w:rsidP="0074133B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résident</w:t>
            </w:r>
          </w:p>
        </w:tc>
        <w:tc>
          <w:tcPr>
            <w:tcW w:w="1984" w:type="dxa"/>
          </w:tcPr>
          <w:p w:rsidR="000E4B79" w:rsidRDefault="000E4B79" w:rsidP="0074133B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+41 79 216 92 37</w:t>
            </w:r>
          </w:p>
        </w:tc>
        <w:tc>
          <w:tcPr>
            <w:tcW w:w="3260" w:type="dxa"/>
          </w:tcPr>
          <w:p w:rsidR="000E4B79" w:rsidRDefault="00264411" w:rsidP="0074133B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7" w:history="1">
              <w:r w:rsidR="000E4B79" w:rsidRPr="00C4156F">
                <w:rPr>
                  <w:rStyle w:val="Lienhypertexte"/>
                </w:rPr>
                <w:t>swissopen@combat-sambo.com</w:t>
              </w:r>
            </w:hyperlink>
          </w:p>
        </w:tc>
      </w:tr>
      <w:tr w:rsidR="000E4B79" w:rsidTr="00BA44F9">
        <w:tc>
          <w:tcPr>
            <w:tcW w:w="2482" w:type="dxa"/>
          </w:tcPr>
          <w:p w:rsidR="000E4B79" w:rsidRDefault="000E4B79" w:rsidP="0074133B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lexandre MAGNENAT</w:t>
            </w:r>
          </w:p>
        </w:tc>
        <w:tc>
          <w:tcPr>
            <w:tcW w:w="2021" w:type="dxa"/>
          </w:tcPr>
          <w:p w:rsidR="000E4B79" w:rsidRDefault="000E4B79" w:rsidP="000E4B7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ecrétaire Général</w:t>
            </w:r>
          </w:p>
        </w:tc>
        <w:tc>
          <w:tcPr>
            <w:tcW w:w="1984" w:type="dxa"/>
          </w:tcPr>
          <w:p w:rsidR="000E4B79" w:rsidRDefault="000E4B79" w:rsidP="0074133B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+41 78 632 50 08</w:t>
            </w:r>
          </w:p>
        </w:tc>
        <w:tc>
          <w:tcPr>
            <w:tcW w:w="3260" w:type="dxa"/>
          </w:tcPr>
          <w:p w:rsidR="000E4B79" w:rsidRDefault="00264411" w:rsidP="0074133B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8" w:history="1">
              <w:r w:rsidR="000E4B79" w:rsidRPr="00C4156F">
                <w:rPr>
                  <w:rStyle w:val="Lienhypertexte"/>
                  <w:rFonts w:ascii="Arial" w:hAnsi="Arial" w:cs="Arial"/>
                  <w:sz w:val="20"/>
                  <w:szCs w:val="20"/>
                  <w:shd w:val="clear" w:color="auto" w:fill="FFFFFF"/>
                </w:rPr>
                <w:t>alexandremagnenat@sambo.ch</w:t>
              </w:r>
            </w:hyperlink>
            <w:r w:rsidR="000E4B7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0E4B79" w:rsidRDefault="000E4B79" w:rsidP="0074133B">
      <w:pPr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E4B79" w:rsidRDefault="000E4B79" w:rsidP="0074133B">
      <w:pPr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E4B79" w:rsidRDefault="000E4B79" w:rsidP="0074133B">
      <w:pPr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7C98" w:rsidRPr="007D12F8" w:rsidRDefault="008A7C98" w:rsidP="0074133B">
      <w:pPr>
        <w:spacing w:after="0"/>
      </w:pPr>
    </w:p>
    <w:sectPr w:rsidR="008A7C98" w:rsidRPr="007D1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2F8"/>
    <w:rsid w:val="000E4B79"/>
    <w:rsid w:val="000F2D90"/>
    <w:rsid w:val="00264411"/>
    <w:rsid w:val="006C3F99"/>
    <w:rsid w:val="0074133B"/>
    <w:rsid w:val="007D12F8"/>
    <w:rsid w:val="00842A6F"/>
    <w:rsid w:val="008A7C98"/>
    <w:rsid w:val="00BA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4133B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4133B"/>
    <w:rPr>
      <w:b/>
      <w:bCs/>
    </w:rPr>
  </w:style>
  <w:style w:type="table" w:styleId="Grilledutableau">
    <w:name w:val="Table Grid"/>
    <w:basedOn w:val="TableauNormal"/>
    <w:uiPriority w:val="59"/>
    <w:rsid w:val="000E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4133B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4133B"/>
    <w:rPr>
      <w:b/>
      <w:bCs/>
    </w:rPr>
  </w:style>
  <w:style w:type="table" w:styleId="Grilledutableau">
    <w:name w:val="Table Grid"/>
    <w:basedOn w:val="TableauNormal"/>
    <w:uiPriority w:val="59"/>
    <w:rsid w:val="000E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emagnenat@sambo.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wissopen@combat-samb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e-geneve.ch/plan-ville/sports/centre-sportif-bout-mond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0EE7-9605-4C5F-BBFC-A5692D1B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é Gheldman</dc:creator>
  <cp:lastModifiedBy>Hervé Gheldman</cp:lastModifiedBy>
  <cp:revision>5</cp:revision>
  <dcterms:created xsi:type="dcterms:W3CDTF">2016-02-13T20:05:00Z</dcterms:created>
  <dcterms:modified xsi:type="dcterms:W3CDTF">2016-02-13T20:46:00Z</dcterms:modified>
</cp:coreProperties>
</file>